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584" w:rsidRDefault="003A358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B20E4" w:rsidRDefault="008B20E4" w:rsidP="008B20E4">
      <w:pPr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ารบัญ</w:t>
      </w:r>
    </w:p>
    <w:p w:rsidR="008B20E4" w:rsidRDefault="008B20E4" w:rsidP="008B20E4">
      <w:pPr>
        <w:ind w:left="7920" w:firstLine="72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หน้า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8B20E4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ส่วนที่  1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เหตุผลและความจำเป็น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 w:rsidR="006F638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</w:p>
    <w:p w:rsidR="00941094" w:rsidRDefault="00941094" w:rsidP="00941094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8B20E4" w:rsidRDefault="008B20E4" w:rsidP="006F6380">
      <w:pPr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ส่วนที่  2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บัญชีสรุปโครงการพัฒนาตามแผนพัฒนาท้องถิ่น  (พ.ศ. 2561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-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2564)</w:t>
      </w:r>
      <w:r w:rsid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(ผ. 07)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="007036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3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เปลี่ยนแปลง  ครั้งที่  </w:t>
      </w:r>
      <w:r w:rsidR="009449C4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/256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</w:p>
    <w:p w:rsidR="008B20E4" w:rsidRPr="00186542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รายละเอียดโครงการพัฒนาตามแผนพัฒนาท้องถิ่น  (พ.ศ. 2561 </w:t>
      </w:r>
      <w:r w:rsidRPr="00186542">
        <w:rPr>
          <w:rFonts w:ascii="TH SarabunIT๙" w:eastAsia="CordiaNew-Bold" w:hAnsi="TH SarabunIT๙" w:cs="TH SarabunIT๙"/>
          <w:sz w:val="32"/>
          <w:szCs w:val="32"/>
          <w:cs/>
        </w:rPr>
        <w:t>–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2564) (ผ.01)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</w:t>
      </w:r>
      <w:r w:rsidR="00703678" w:rsidRPr="00703678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4</w:t>
      </w:r>
    </w:p>
    <w:p w:rsidR="008B20E4" w:rsidRDefault="008B20E4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เปลี่ยนแปลง  ครั้งที่  </w:t>
      </w:r>
      <w:r w:rsidR="009449C4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 w:rsidRPr="00186542">
        <w:rPr>
          <w:rFonts w:ascii="TH SarabunIT๙" w:eastAsia="CordiaNew-Bold" w:hAnsi="TH SarabunIT๙" w:cs="TH SarabunIT๙" w:hint="cs"/>
          <w:sz w:val="32"/>
          <w:szCs w:val="32"/>
          <w:cs/>
        </w:rPr>
        <w:t>/256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</w:p>
    <w:p w:rsidR="00E83A6B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 xml:space="preserve">      </w:t>
      </w:r>
    </w:p>
    <w:p w:rsidR="00E83A6B" w:rsidRPr="00186542" w:rsidRDefault="00E83A6B" w:rsidP="00941094">
      <w:pPr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               ภาคผนวก</w:t>
      </w:r>
    </w:p>
    <w:p w:rsidR="008B20E4" w:rsidRDefault="008B20E4" w:rsidP="00941094">
      <w:pPr>
        <w:spacing w:after="0"/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br w:type="page"/>
      </w:r>
    </w:p>
    <w:p w:rsidR="00C6443E" w:rsidRDefault="00C6443E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lastRenderedPageBreak/>
        <w:t>คำนำ</w:t>
      </w:r>
    </w:p>
    <w:p w:rsidR="00320681" w:rsidRDefault="00320681" w:rsidP="007806E1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(พ.ศ. 2561</w:t>
      </w:r>
      <w:r w:rsidR="009449C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>-</w:t>
      </w:r>
      <w:r w:rsidR="009449C4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New" w:hAnsi="TH SarabunIT๙" w:cs="TH SarabunIT๙" w:hint="cs"/>
          <w:sz w:val="32"/>
          <w:szCs w:val="32"/>
          <w:cs/>
        </w:rPr>
        <w:t xml:space="preserve">2564) เปลี่ยนแปลง ครั้งที่ </w:t>
      </w:r>
      <w:r w:rsidR="009449C4">
        <w:rPr>
          <w:rFonts w:ascii="TH SarabunIT๙" w:eastAsia="CordiaNew" w:hAnsi="TH SarabunIT๙" w:cs="TH SarabunIT๙"/>
          <w:sz w:val="32"/>
          <w:szCs w:val="32"/>
        </w:rPr>
        <w:t>2</w:t>
      </w:r>
      <w:r>
        <w:rPr>
          <w:rFonts w:ascii="TH SarabunIT๙" w:eastAsia="CordiaNew" w:hAnsi="TH SarabunIT๙" w:cs="TH SarabunIT๙"/>
          <w:sz w:val="32"/>
          <w:szCs w:val="32"/>
        </w:rPr>
        <w:t xml:space="preserve">/2562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 w:hint="cs"/>
          <w:sz w:val="32"/>
          <w:szCs w:val="32"/>
          <w:cs/>
        </w:rPr>
        <w:t>ขององค์การบริหารส่วนตำบลแม่กรณ์ฉบับนี้  เป็นแผนปฏิบัติการพัฒนาท้องถิ่นในระดับตำบล  ภายใต้วิสัยทัศน์การพัฒนาตำบล  ซึ่งได้กำหนดแผนงานการพัฒนาให้สอดคล้องกับยุทธศาสตร์การพัฒนากลุ่มจังหวัด นโยบายของรัฐบาล นโยบายของผู้บริการท้องถิ่น และยุทธศาสตร์การพัฒนาองค์การบริหารส่วนตำบลแม่กรณ์โดยมีวัตถุประสงค์เพื่อแก้ไขปัญหาและความต้องการของประชาชนในท้องถิ่น  ให้บรรลุเป้าหมายตามภารกิจและอำนาจหน้าที่ขององค์การบริหารส่วนตำบลแม่กรณ์อย่างเหมาะสมและมีประสิทธิภาพ</w:t>
      </w:r>
    </w:p>
    <w:p w:rsidR="004559F5" w:rsidRPr="00C6443E" w:rsidRDefault="004559F5" w:rsidP="004559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ระเบ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  </w:t>
      </w:r>
    </w:p>
    <w:p w:rsidR="004559F5" w:rsidRPr="00C6443E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</w:rPr>
        <w:t>(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พ.ศ.๒๕๕๙   </w:t>
      </w:r>
      <w:proofErr w:type="gramStart"/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ห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าจ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งาน  โดยให้องค์กรปกครองส่วนท้องถิ่นใช้แผนพัฒนาท้องถิ่นสี่ปีเป็นกร</w:t>
      </w:r>
      <w:r w:rsidR="00405AE2">
        <w:rPr>
          <w:rFonts w:ascii="TH SarabunIT๙" w:eastAsia="CordiaNew-Bold" w:hAnsi="TH SarabunIT๙" w:cs="TH SarabunIT๙"/>
          <w:sz w:val="32"/>
          <w:szCs w:val="32"/>
          <w:cs/>
        </w:rPr>
        <w:t>อบในการจัดท</w:t>
      </w:r>
      <w:r w:rsidR="00405AE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372499">
        <w:rPr>
          <w:rFonts w:ascii="TH SarabunIT๙" w:eastAsia="CordiaNew-Bold" w:hAnsi="TH SarabunIT๙" w:cs="TH SarabunIT๙"/>
          <w:sz w:val="32"/>
          <w:szCs w:val="32"/>
          <w:cs/>
        </w:rPr>
        <w:t>งบประมาณรายจ่ายประจ</w:t>
      </w:r>
      <w:r w:rsidR="00372499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ี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งบประมาณรายจ่ายเพิ่มเติม  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4559F5" w:rsidRDefault="004559F5" w:rsidP="004559F5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 ได้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>–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๒๕๖๔)  ซึ่ง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นาท้องถิ่นสี่ ปี (พ.ศ.๒๕๖๑</w:t>
      </w:r>
      <w:r w:rsidRPr="00C6443E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  <w:r w:rsidR="00703678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proofErr w:type="gramStart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proofErr w:type="gramEnd"/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  พ.ศ. ๒๕๕๙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C6443E">
        <w:rPr>
          <w:rFonts w:ascii="TH SarabunIT๙" w:eastAsia="CordiaNew-Bold" w:hAnsi="TH SarabunIT๙" w:cs="TH SarabunIT๙"/>
          <w:sz w:val="32"/>
          <w:szCs w:val="32"/>
          <w:cs/>
        </w:rPr>
        <w:t>ไปแล้วนั้น   แต่การ</w:t>
      </w:r>
      <w:r w:rsidR="004E6552">
        <w:rPr>
          <w:rFonts w:ascii="TH SarabunIT๙" w:eastAsia="CordiaNew-Bold" w:hAnsi="TH SarabunIT๙" w:cs="TH SarabunIT๙"/>
          <w:sz w:val="32"/>
          <w:szCs w:val="32"/>
          <w:cs/>
        </w:rPr>
        <w:t>จัดท</w:t>
      </w:r>
      <w:r w:rsidR="004E6552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ไว้ในแผนพัฒนาท้องถิ่นสี่ปี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(พ.ศ.๒๕๖๑-๒๕๖๔)  และบางโครงการที่บรรจุไว้ไม่ตรงกับ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รายละเอียดของโครงการ ดั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นั้น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 จึงต้อง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 เปลี่ยนแปลง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ครั้งที่ </w:t>
      </w:r>
      <w:r w:rsidR="009449C4">
        <w:rPr>
          <w:rFonts w:ascii="TH SarabunIT๙" w:eastAsia="CordiaNew-Bold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/2562  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เพื่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บ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รรเทาความเดือดร้อนของประชาชน ตามนโยบายผู้บริหาร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 xml:space="preserve"> ต่อไป</w:t>
      </w:r>
    </w:p>
    <w:p w:rsidR="00CF7C37" w:rsidRDefault="00CF7C37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A03AF7" w:rsidRDefault="00E242C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</w:p>
    <w:p w:rsidR="00E242C0" w:rsidRPr="00E242C0" w:rsidRDefault="00CF7C37" w:rsidP="00CF7C37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ณะกรรมการสนับสนุนการจัดทำแผนพัฒนา</w:t>
      </w:r>
    </w:p>
    <w:p w:rsidR="007806E1" w:rsidRPr="00E242C0" w:rsidRDefault="007806E1" w:rsidP="00E242C0">
      <w:pPr>
        <w:autoSpaceDE w:val="0"/>
        <w:autoSpaceDN w:val="0"/>
        <w:adjustRightInd w:val="0"/>
        <w:spacing w:after="0" w:line="240" w:lineRule="auto"/>
        <w:jc w:val="right"/>
        <w:rPr>
          <w:rFonts w:ascii="TH SarabunIT๙" w:eastAsia="CordiaNew-Bold" w:hAnsi="TH SarabunIT๙" w:cs="TH SarabunIT๙"/>
          <w:sz w:val="32"/>
          <w:szCs w:val="32"/>
        </w:rPr>
      </w:pPr>
      <w:r w:rsidRPr="00E242C0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 w:rsidR="00E242C0"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</w:p>
    <w:p w:rsidR="00C6443E" w:rsidRDefault="00C6443E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D36D20" w:rsidRDefault="00D36D20" w:rsidP="00C6443E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6A03CA" w:rsidRDefault="006A03CA">
      <w:pP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br w:type="page"/>
      </w:r>
    </w:p>
    <w:p w:rsidR="003F2993" w:rsidRPr="003F2993" w:rsidRDefault="003F2993" w:rsidP="00717C0F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3F2993">
        <w:rPr>
          <w:rFonts w:ascii="TH SarabunIT๙" w:eastAsia="CordiaNew-Bold" w:hAnsi="TH SarabunIT๙" w:cs="TH SarabunIT๙" w:hint="cs"/>
          <w:sz w:val="32"/>
          <w:szCs w:val="32"/>
          <w:cs/>
        </w:rPr>
        <w:lastRenderedPageBreak/>
        <w:t>-1-</w:t>
      </w:r>
    </w:p>
    <w:p w:rsidR="003F2993" w:rsidRDefault="003F2993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826F43" w:rsidRDefault="00826F43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ส่วนที่  1</w:t>
      </w:r>
    </w:p>
    <w:p w:rsidR="007806E1" w:rsidRDefault="007806E1" w:rsidP="003F2993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หตุผลความจ</w:t>
      </w:r>
      <w:r w:rsidR="00963517">
        <w:rPr>
          <w:rFonts w:ascii="TH SarabunIT๙" w:eastAsia="CordiaNew-Bold" w:hAnsi="TH SarabunIT๙" w:cs="TH SarabunIT๙" w:hint="cs"/>
          <w:b/>
          <w:bCs/>
          <w:sz w:val="36"/>
          <w:szCs w:val="36"/>
          <w:cs/>
        </w:rPr>
        <w:t>ำ</w:t>
      </w:r>
      <w:r w:rsidRPr="00FE620C">
        <w:rPr>
          <w:rFonts w:ascii="TH SarabunIT๙" w:eastAsia="CordiaNew-Bold" w:hAnsi="TH SarabunIT๙" w:cs="TH SarabunIT๙"/>
          <w:b/>
          <w:bCs/>
          <w:sz w:val="36"/>
          <w:szCs w:val="36"/>
          <w:cs/>
        </w:rPr>
        <w:t>เป็น</w:t>
      </w:r>
    </w:p>
    <w:p w:rsidR="00F408E6" w:rsidRPr="00FE620C" w:rsidRDefault="00F408E6" w:rsidP="00C6443E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b/>
          <w:bCs/>
          <w:sz w:val="36"/>
          <w:szCs w:val="36"/>
        </w:rPr>
      </w:pP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ระเบ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ียบกระทรวงมหาดไทยว่าด้วยการจัดท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 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 xml:space="preserve">ฉบับที่ ๒) พ.ศ.๒๕๕๙ 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และ (ฉบับที่ 3) พ.ศ. </w:t>
      </w:r>
      <w:proofErr w:type="gram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2561 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ซึ่งได้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หนดให้องค์กรปกครองส่วนท้องถิ่นมีอ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จ</w:t>
      </w:r>
      <w:proofErr w:type="gramEnd"/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หน้าที่ใน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>แผนพัฒนาท้องถิ่นสี่ปีและแผนการด</w:t>
      </w:r>
      <w:r w:rsidR="00561367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นิ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งาน  โดยให้องค์กรปกครองส่วนท้องถิ่นใช้แผนพัฒนาท้องถิ่นสี่ปีเป็นกรอบในการจัดทางบประมาณรายจ่ายประจาปี  งบประมาณรายจ่ายเพิ่มเติม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งบประมาณจากเงินสะสมในช่วงของแผนนั้น  รวมทั้งวางแนวทางเพื่อให้มีการปฏิบัติให้บรรลุวัตถุประสงค์ตามโครงการ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ี่ก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หนดไว้ในแผนพัฒนาท้องถิ่นสี่ปี  </w:t>
      </w:r>
    </w:p>
    <w:p w:rsidR="00561367" w:rsidRDefault="004559F5" w:rsidP="00561367">
      <w:pPr>
        <w:autoSpaceDE w:val="0"/>
        <w:autoSpaceDN w:val="0"/>
        <w:adjustRightInd w:val="0"/>
        <w:spacing w:before="120" w:after="0" w:line="240" w:lineRule="auto"/>
        <w:ind w:left="720" w:firstLine="720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="00561367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ได้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จัดทาแผนพัฒนาท้องถิ่นสี่ปี (พ.ศ.๒๕๖๑</w:t>
      </w:r>
      <w:r w:rsidR="00561367">
        <w:rPr>
          <w:rFonts w:ascii="TH SarabunIT๙" w:eastAsia="CordiaNew-Bold" w:hAnsi="TH SarabunIT๙" w:cs="TH SarabunIT๙"/>
          <w:sz w:val="32"/>
          <w:szCs w:val="32"/>
        </w:rPr>
        <w:t>–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)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ซึ่งประกาศใช้แผนพัฒนาท้องถิ่นสี่ปี (พ.ศ.๒๕๖๑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 xml:space="preserve">–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๕๖๔</w:t>
      </w:r>
      <w:proofErr w:type="gramStart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)  เมื่อวันที่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30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พฤศจิกายน</w:t>
      </w:r>
      <w:r w:rsidR="00561367">
        <w:rPr>
          <w:rFonts w:ascii="TH SarabunIT๙" w:eastAsia="CordiaNew-Bold" w:hAnsi="TH SarabunIT๙" w:cs="TH SarabunIT๙"/>
          <w:sz w:val="32"/>
          <w:szCs w:val="32"/>
        </w:rPr>
        <w:t xml:space="preserve"> 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.ศ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. ๒๕๕๙  ไปแล้วนั้น   แต่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สี่ปี ต้องสอดคล้องกับนโยบายของผู้บริหาร และเพื่อบรรเทาความเดือดร้อนของประชาชน  ซึ่งยังมีโครงการ/กิจกรรมที่ยังไม่ได้บรรจุไว้ในแผนพัฒนาท้องถิ่นสี่ปี (พ.ศ.๒๕๖๑-๒๕๖๔)  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ละบางโครงการที่บรรจุไว้ไม่ตร</w:t>
      </w:r>
      <w:bookmarkStart w:id="0" w:name="_GoBack"/>
      <w:bookmarkEnd w:id="0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งกับรายละเอียดของโครงการ </w:t>
      </w:r>
    </w:p>
    <w:p w:rsidR="004559F5" w:rsidRDefault="004559F5" w:rsidP="00561367">
      <w:pPr>
        <w:autoSpaceDE w:val="0"/>
        <w:autoSpaceDN w:val="0"/>
        <w:adjustRightInd w:val="0"/>
        <w:spacing w:before="120" w:after="0" w:line="240" w:lineRule="auto"/>
        <w:ind w:left="720"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ดั้งนั้น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ม่กรณ์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 จึงต้อง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แผนพัฒนาท้องถิ่น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(พ.ศ. 2561-2564)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>เปลี่ยนแปลง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ครั้งที่ 1/2562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ตามระเบีย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บกระทรวงมหาดไทยว่าด้วย  การจัดท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แผนพัฒนาขององค์กรปกครองส่วนท้องถิ่น (ฉบับที่ ๒) พ.ศ.๒๕๕๙   ข้อ ๙  ให้ยกเลิกความใน ข้อ ๒๒  ของระเบียบกระทรวงมหาดไทยว่าด้วยการจัดทาแผนพัฒนาขององค์กรปกครองส่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วนท้องถิ่น พ.ศ.๒๕๔๘ และให้ใช้คว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ามต่อไปนี้แทน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“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ข้อ ๒๒  </w:t>
      </w:r>
    </w:p>
    <w:p w:rsidR="00561367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เพื่อประโยชน์ของประชาชน องค์กรปกครองส่วนท้องถิ่นอาจเพิ่มเติมหรือเปลี่ยนแปลงแผน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พัฒนาท้องถิ่นสี่ปี</w:t>
      </w:r>
    </w:p>
    <w:p w:rsidR="004559F5" w:rsidRPr="00FE620C" w:rsidRDefault="00561367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/>
          <w:sz w:val="32"/>
          <w:szCs w:val="32"/>
          <w:cs/>
        </w:rPr>
        <w:t>ได้</w:t>
      </w:r>
      <w:r w:rsidR="004559F5">
        <w:rPr>
          <w:rFonts w:ascii="TH SarabunIT๙" w:eastAsia="CordiaNew-Bold" w:hAnsi="TH SarabunIT๙" w:cs="TH SarabunIT๙"/>
          <w:sz w:val="32"/>
          <w:szCs w:val="32"/>
          <w:cs/>
        </w:rPr>
        <w:t>โดยให้ด</w:t>
      </w:r>
      <w:r w:rsidR="004559F5"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="004559F5" w:rsidRPr="00FE620C">
        <w:rPr>
          <w:rFonts w:ascii="TH SarabunIT๙" w:eastAsia="CordiaNew-Bold" w:hAnsi="TH SarabunIT๙" w:cs="TH SarabunIT๙"/>
          <w:sz w:val="32"/>
          <w:szCs w:val="32"/>
          <w:cs/>
        </w:rPr>
        <w:t>เนินการตามขั้นตอน  ดังนี้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๑) คณะกรรมการสนับสนุนการจัดทาแผนพัฒนาท้องถิ่น จัดทาร่างแผนพัฒนาท้องถิ่นสี่ปีที่เพิ่มเติมหรือเปลี่ยนแปลงพร้อมเหตุผลและความจาเป็นเสนอคณะกรรมการพัฒนาท้องถิ่น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๒) คณะกรรมการพัฒนาท้องถิ่น และประชาคมท้องถิ่นพิจารณาร่างแผนพัฒนาท้องถิ่นสี่ปีที่เพิ่มเติมหรือเปลี่ยนแปลงเพื่อเสนอผู้บริหารท้องถิ่น</w:t>
      </w:r>
    </w:p>
    <w:p w:rsidR="004559F5" w:rsidRPr="00FE620C" w:rsidRDefault="004559F5" w:rsidP="004559F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FE620C">
        <w:rPr>
          <w:rFonts w:ascii="TH SarabunIT๙" w:eastAsia="CordiaNew-Bold" w:hAnsi="TH SarabunIT๙" w:cs="TH SarabunIT๙"/>
          <w:sz w:val="32"/>
          <w:szCs w:val="32"/>
        </w:rPr>
        <w:t>(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๓) ผู้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บริหารท้องถิ่น พิจารณาอนุมัติร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่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าง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และ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ประกาศใช้แผนพัฒ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นาท้องถิ่นสี่ปีที่เพิ่มเติมหรือเปลี่ยนแปลง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เพื่อ ให้เ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ป็น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ไปตามกฎหมายว่าด้วย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สภา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บลแ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ละองค์การบริหาร 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ตำบล   </w:t>
      </w:r>
      <w:proofErr w:type="gramStart"/>
      <w:r>
        <w:rPr>
          <w:rFonts w:ascii="TH SarabunIT๙" w:eastAsia="CordiaNew-Bold" w:hAnsi="TH SarabunIT๙" w:cs="TH SarabunIT๙" w:hint="cs"/>
          <w:sz w:val="32"/>
          <w:szCs w:val="32"/>
          <w:cs/>
        </w:rPr>
        <w:t>สำหรับ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องค์การบริหารส่วน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ต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  ให้ผู้บริหารท้องถิ่นเส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นอร่างแผนพัฒนาท้องถิ่นสี่ปีที่เ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พิ่มเติมหรือเปลี่ยนแปลงต่อ</w:t>
      </w:r>
      <w:r>
        <w:rPr>
          <w:rFonts w:ascii="TH SarabunIT๙" w:eastAsia="CordiaNew-Bold" w:hAnsi="TH SarabunIT๙" w:cs="TH SarabunIT๙"/>
          <w:sz w:val="32"/>
          <w:szCs w:val="32"/>
          <w:cs/>
        </w:rPr>
        <w:t>สภาองค์การาบริหารส่วนต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>ำ</w:t>
      </w:r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>บล</w:t>
      </w:r>
      <w:proofErr w:type="gramEnd"/>
      <w:r w:rsidRPr="00FE620C">
        <w:rPr>
          <w:rFonts w:ascii="TH SarabunIT๙" w:eastAsia="CordiaNew-Bold" w:hAnsi="TH SarabunIT๙" w:cs="TH SarabunIT๙"/>
          <w:sz w:val="32"/>
          <w:szCs w:val="32"/>
          <w:cs/>
        </w:rPr>
        <w:t xml:space="preserve">  เพื่อให้ความเห็นชอบก่อน  แล้วผู้บริหารท้องถิ่นจึงพิจารณาอนุมัติและประกาศใช้ต่อไป</w:t>
      </w:r>
      <w:r w:rsidRPr="00FE620C">
        <w:rPr>
          <w:rFonts w:ascii="TH SarabunIT๙" w:eastAsia="CordiaNew-Bold" w:hAnsi="TH SarabunIT๙" w:cs="TH SarabunIT๙"/>
          <w:sz w:val="32"/>
          <w:szCs w:val="32"/>
        </w:rPr>
        <w:t>”</w:t>
      </w:r>
    </w:p>
    <w:p w:rsidR="00321138" w:rsidRPr="00132436" w:rsidRDefault="00321138" w:rsidP="006B23EC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.  รายละเอียดโครงการในแผนพัฒนาท้องถิ่น (พ.ศ. 2561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2564)  เปลี่ยนแปลง  ครั้งที่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21138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1.1  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(แบบ  ผ.01)  มีจำนวน  1  โครงการ  งบประมาณ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09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,000  บาท  ภายใต้ยุทธศาสตร์การพัฒนาและแนวทางการพัฒนา  ขององค์การบริหารส่วนตำบลแม่กรณ์  ดังนี้</w:t>
      </w: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7F12DC" w:rsidRDefault="007F12DC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Default="004559F5" w:rsidP="004559F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</w:p>
    <w:p w:rsidR="004559F5" w:rsidRPr="004559F5" w:rsidRDefault="004559F5" w:rsidP="004559F5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4559F5">
        <w:rPr>
          <w:rFonts w:ascii="TH SarabunIT๙" w:eastAsia="CordiaNew-Bold" w:hAnsi="TH SarabunIT๙" w:cs="TH SarabunIT๙"/>
          <w:sz w:val="32"/>
          <w:szCs w:val="32"/>
        </w:rPr>
        <w:lastRenderedPageBreak/>
        <w:t>-2-</w:t>
      </w:r>
    </w:p>
    <w:p w:rsidR="00132436" w:rsidRPr="00132436" w:rsidRDefault="00132436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</w:pPr>
    </w:p>
    <w:p w:rsidR="007F12DC" w:rsidRDefault="00321138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ยุทธศาสตร์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ที่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การพัฒนาด้านโครงสร้างพื้นฐานและระบบ</w:t>
      </w:r>
      <w:proofErr w:type="spellStart"/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โล</w:t>
      </w:r>
      <w:proofErr w:type="spellEnd"/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จิ</w:t>
      </w:r>
      <w:proofErr w:type="spellStart"/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สติกส์</w:t>
      </w:r>
      <w:proofErr w:type="spellEnd"/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เชื่อมโยงกลุ่มจังหวัด  กลุ่มอาเซียน+6  และ</w:t>
      </w:r>
      <w:r w:rsidR="007F12DC">
        <w:rPr>
          <w:rFonts w:ascii="TH SarabunIT๙" w:eastAsia="CordiaNew-Bold" w:hAnsi="TH SarabunIT๙" w:cs="TH SarabunIT๙"/>
          <w:b/>
          <w:bCs/>
          <w:sz w:val="32"/>
          <w:szCs w:val="32"/>
        </w:rPr>
        <w:t>GMS</w:t>
      </w:r>
      <w:r w:rsidR="007F12DC">
        <w:rPr>
          <w:rFonts w:ascii="TH SarabunIT๙" w:eastAsia="CordiaNew-Bold" w:hAnsi="TH SarabunIT๙" w:cs="TH SarabunIT๙"/>
          <w:b/>
          <w:bCs/>
          <w:sz w:val="32"/>
          <w:szCs w:val="32"/>
        </w:rPr>
        <w:tab/>
      </w:r>
    </w:p>
    <w:p w:rsidR="00321138" w:rsidRPr="00132436" w:rsidRDefault="00E64183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- </w:t>
      </w:r>
      <w:proofErr w:type="gramStart"/>
      <w:r w:rsidR="00321138"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แผนงาน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เคหะและชุมชน  </w:t>
      </w:r>
      <w:r w:rsidR="00321138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จำนวน</w:t>
      </w:r>
      <w:proofErr w:type="gramEnd"/>
      <w:r w:rsidR="00321138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1  โครงการ  งบประมาณ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09</w:t>
      </w:r>
      <w:r w:rsidR="00321138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,000  บาท  </w:t>
      </w:r>
    </w:p>
    <w:p w:rsidR="00132436" w:rsidRDefault="00321138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- </w:t>
      </w:r>
      <w:r w:rsidRPr="00321138">
        <w:rPr>
          <w:rFonts w:ascii="TH SarabunIT๙" w:eastAsia="CordiaNew-Bold" w:hAnsi="TH SarabunIT๙" w:cs="TH SarabunIT๙"/>
          <w:sz w:val="32"/>
          <w:szCs w:val="32"/>
          <w:cs/>
        </w:rPr>
        <w:t>โครงการ</w:t>
      </w:r>
      <w:r w:rsidR="007F12D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ขนาดกว้าง 4.00 เมตร  ยาว 49.00 เมตร หนา 0.15  เมตร  (รวมพื้นที่ไม่น้อยกว่า  196.00  ตารางเมตร)  ชนิดไม่มีไหล่ทาง  </w:t>
      </w:r>
      <w:proofErr w:type="spellStart"/>
      <w:r w:rsidR="007F12DC">
        <w:rPr>
          <w:rFonts w:ascii="TH SarabunIT๙" w:eastAsia="CordiaNew-Bold" w:hAnsi="TH SarabunIT๙" w:cs="TH SarabunIT๙" w:hint="cs"/>
          <w:sz w:val="32"/>
          <w:szCs w:val="32"/>
          <w:cs/>
        </w:rPr>
        <w:t>ซอบจิตตเมต</w:t>
      </w:r>
      <w:proofErr w:type="spellEnd"/>
      <w:r w:rsidR="007F12DC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บ้านสวนดอก  หมู่ที่  3  งบประมาณ  109,000  บาท  </w:t>
      </w:r>
    </w:p>
    <w:p w:rsidR="00E64183" w:rsidRPr="00132436" w:rsidRDefault="00E64183" w:rsidP="00E64183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E64183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.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รายละเอียดโครงการในแผนพัฒนาท้องถิ่น (พ.ศ. 2561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2564)  เปลี่ยนแปลง  ครั้งที่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E64183" w:rsidRDefault="00E64183" w:rsidP="00E641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.1  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(แบบ  ผ.0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8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)  มีจำนวน  1  โครงการ  งบประมาณ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,000  บาท  ภายใต้ยุทธศาสตร์การพัฒนาและแนวทางการพัฒนา  ขององค์การบริหารส่วนตำบลแม่กรณ์  ดังนี้</w:t>
      </w:r>
    </w:p>
    <w:p w:rsidR="00E64183" w:rsidRDefault="00E64183" w:rsidP="00E641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- </w:t>
      </w:r>
      <w:proofErr w:type="gramStart"/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แผนงาน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เคหะและชุมชน  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จำนวน</w:t>
      </w:r>
      <w:proofErr w:type="gramEnd"/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1  โครงการ  งบประมาณ  </w:t>
      </w: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1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,000  บาท  </w:t>
      </w:r>
    </w:p>
    <w:p w:rsidR="00E64183" w:rsidRDefault="00E64183" w:rsidP="00E641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 w:hint="cs"/>
          <w:b/>
          <w:bCs/>
          <w:sz w:val="32"/>
          <w:szCs w:val="32"/>
        </w:rPr>
      </w:pPr>
      <w:r>
        <w:rPr>
          <w:rFonts w:ascii="TH SarabunIT๙" w:eastAsia="CordiaNew-Bold" w:hAnsi="TH SarabunIT๙" w:cs="TH SarabunIT๙"/>
          <w:b/>
          <w:bCs/>
          <w:sz w:val="32"/>
          <w:szCs w:val="32"/>
        </w:rPr>
        <w:t xml:space="preserve">- </w:t>
      </w:r>
      <w:proofErr w:type="gramStart"/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ครุภัณฑ์การเกษตร  จำนวน</w:t>
      </w:r>
      <w:proofErr w:type="gramEnd"/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1  โครงการ  งบประมาณ  21,000  บาท</w:t>
      </w:r>
    </w:p>
    <w:p w:rsidR="00E64183" w:rsidRDefault="00E64183" w:rsidP="00E6418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  <w:r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 -  เครื่องสูบน้ำแบบ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>Submersible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 xml:space="preserve">ขนาด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>1.5</w:t>
      </w:r>
      <w:proofErr w:type="gramEnd"/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HP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>380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 V  </w:t>
      </w:r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ใบ</w:t>
      </w:r>
      <w:proofErr w:type="spellStart"/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พัดส</w:t>
      </w:r>
      <w:proofErr w:type="spellEnd"/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แตน</w:t>
      </w:r>
      <w:proofErr w:type="spellStart"/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เลส</w:t>
      </w:r>
      <w:proofErr w:type="spellEnd"/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>1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ใบพัด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E64183" w:rsidRPr="00E64183" w:rsidRDefault="00E64183" w:rsidP="00E6418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</w:pPr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proofErr w:type="gramStart"/>
      <w:r w:rsidRPr="00E64183">
        <w:rPr>
          <w:rFonts w:ascii="TH SarabunIT๙" w:eastAsia="Times New Roman" w:hAnsi="TH SarabunIT๙" w:cs="TH SarabunIT๙"/>
          <w:sz w:val="32"/>
          <w:szCs w:val="32"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E64183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  <w:proofErr w:type="gram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งบประมาณ  21,000  บาท  (สองหมื่นหนึ่งพันบาทถ้วน)</w:t>
      </w:r>
      <w:r w:rsidRPr="00E64183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7F12DC" w:rsidRDefault="007F12DC" w:rsidP="0032113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p w:rsidR="009D4540" w:rsidRDefault="005B54D9" w:rsidP="001324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b/>
          <w:bCs/>
          <w:sz w:val="32"/>
          <w:szCs w:val="32"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รวมโครงการในแผนพัฒนาท้องถิ่น  (พ.ศ.  2561 </w:t>
      </w:r>
      <w:r w:rsidRPr="00132436">
        <w:rPr>
          <w:rFonts w:ascii="TH SarabunIT๙" w:eastAsia="CordiaNew-Bold" w:hAnsi="TH SarabunIT๙" w:cs="TH SarabunIT๙"/>
          <w:b/>
          <w:bCs/>
          <w:sz w:val="32"/>
          <w:szCs w:val="32"/>
          <w:cs/>
        </w:rPr>
        <w:t>–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2564)  เปลี่ยนแปลง  ครั้งที่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/256</w:t>
      </w:r>
      <w:r w:rsidR="009D4540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="00132436"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5B54D9" w:rsidRPr="00132436" w:rsidRDefault="005B54D9" w:rsidP="009D454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</w:pP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มีทั้งสิ้นจำนวน  </w:t>
      </w:r>
      <w:r w:rsidR="00E64183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2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  โครงการ  งบประมาณ  </w:t>
      </w:r>
      <w:r w:rsidR="007F12DC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1</w:t>
      </w:r>
      <w:r w:rsidR="00E64183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30</w:t>
      </w:r>
      <w:r w:rsidRPr="00132436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 xml:space="preserve">,000  บาท  </w:t>
      </w:r>
      <w:r w:rsidR="00E64183">
        <w:rPr>
          <w:rFonts w:ascii="TH SarabunIT๙" w:eastAsia="CordiaNew-Bold" w:hAnsi="TH SarabunIT๙" w:cs="TH SarabunIT๙" w:hint="cs"/>
          <w:b/>
          <w:bCs/>
          <w:sz w:val="32"/>
          <w:szCs w:val="32"/>
          <w:cs/>
        </w:rPr>
        <w:t>(หนึ่งแสนสามหมื่นบาทถ้วน)</w:t>
      </w:r>
    </w:p>
    <w:p w:rsidR="006A03CA" w:rsidRDefault="006A03CA" w:rsidP="006A03C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</w:p>
    <w:sectPr w:rsidR="006A03CA" w:rsidSect="00EE4668">
      <w:pgSz w:w="11906" w:h="16838" w:code="9"/>
      <w:pgMar w:top="993" w:right="991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8A" w:rsidRDefault="00244A8A" w:rsidP="001C38F0">
      <w:pPr>
        <w:spacing w:after="0" w:line="240" w:lineRule="auto"/>
      </w:pPr>
      <w:r>
        <w:separator/>
      </w:r>
    </w:p>
  </w:endnote>
  <w:endnote w:type="continuationSeparator" w:id="0">
    <w:p w:rsidR="00244A8A" w:rsidRDefault="00244A8A" w:rsidP="001C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8A" w:rsidRDefault="00244A8A" w:rsidP="001C38F0">
      <w:pPr>
        <w:spacing w:after="0" w:line="240" w:lineRule="auto"/>
      </w:pPr>
      <w:r>
        <w:separator/>
      </w:r>
    </w:p>
  </w:footnote>
  <w:footnote w:type="continuationSeparator" w:id="0">
    <w:p w:rsidR="00244A8A" w:rsidRDefault="00244A8A" w:rsidP="001C3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A2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230C3152"/>
    <w:multiLevelType w:val="hybridMultilevel"/>
    <w:tmpl w:val="701EA4C6"/>
    <w:lvl w:ilvl="0" w:tplc="283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15724"/>
    <w:multiLevelType w:val="hybridMultilevel"/>
    <w:tmpl w:val="52EA3D1C"/>
    <w:lvl w:ilvl="0" w:tplc="0EE25CF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B750C3C"/>
    <w:multiLevelType w:val="hybridMultilevel"/>
    <w:tmpl w:val="1648514C"/>
    <w:lvl w:ilvl="0" w:tplc="6D54C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6F35D1"/>
    <w:multiLevelType w:val="multilevel"/>
    <w:tmpl w:val="35EE67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5D8A3762"/>
    <w:multiLevelType w:val="hybridMultilevel"/>
    <w:tmpl w:val="CA26C99E"/>
    <w:lvl w:ilvl="0" w:tplc="F1061F9A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7BE1E77"/>
    <w:multiLevelType w:val="hybridMultilevel"/>
    <w:tmpl w:val="97BE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90678"/>
    <w:multiLevelType w:val="hybridMultilevel"/>
    <w:tmpl w:val="95602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70AEF"/>
    <w:multiLevelType w:val="hybridMultilevel"/>
    <w:tmpl w:val="1470541E"/>
    <w:lvl w:ilvl="0" w:tplc="7436D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46455"/>
    <w:multiLevelType w:val="hybridMultilevel"/>
    <w:tmpl w:val="7D1E7AFC"/>
    <w:lvl w:ilvl="0" w:tplc="79C04E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426CD"/>
    <w:rsid w:val="00000F5E"/>
    <w:rsid w:val="0000325E"/>
    <w:rsid w:val="00006181"/>
    <w:rsid w:val="000066EF"/>
    <w:rsid w:val="00017DB3"/>
    <w:rsid w:val="00026773"/>
    <w:rsid w:val="00030C46"/>
    <w:rsid w:val="00034E14"/>
    <w:rsid w:val="00035CE1"/>
    <w:rsid w:val="00040FC2"/>
    <w:rsid w:val="000421F3"/>
    <w:rsid w:val="00045615"/>
    <w:rsid w:val="000465F9"/>
    <w:rsid w:val="00046EC9"/>
    <w:rsid w:val="0006622C"/>
    <w:rsid w:val="00066309"/>
    <w:rsid w:val="00067396"/>
    <w:rsid w:val="00075273"/>
    <w:rsid w:val="0008085B"/>
    <w:rsid w:val="00084687"/>
    <w:rsid w:val="00094691"/>
    <w:rsid w:val="00096678"/>
    <w:rsid w:val="00097F94"/>
    <w:rsid w:val="000A4886"/>
    <w:rsid w:val="000A6C6D"/>
    <w:rsid w:val="000B0CF9"/>
    <w:rsid w:val="000B4968"/>
    <w:rsid w:val="000B5D4C"/>
    <w:rsid w:val="000C5CCB"/>
    <w:rsid w:val="000C61DD"/>
    <w:rsid w:val="000D000E"/>
    <w:rsid w:val="000D309A"/>
    <w:rsid w:val="000D68D4"/>
    <w:rsid w:val="000E1702"/>
    <w:rsid w:val="000E2B30"/>
    <w:rsid w:val="000E2CC0"/>
    <w:rsid w:val="000F0F84"/>
    <w:rsid w:val="000F1032"/>
    <w:rsid w:val="000F20E1"/>
    <w:rsid w:val="000F31D4"/>
    <w:rsid w:val="000F4193"/>
    <w:rsid w:val="0010359E"/>
    <w:rsid w:val="001101F9"/>
    <w:rsid w:val="0011482D"/>
    <w:rsid w:val="00122C68"/>
    <w:rsid w:val="00124411"/>
    <w:rsid w:val="00126719"/>
    <w:rsid w:val="00126B05"/>
    <w:rsid w:val="00132436"/>
    <w:rsid w:val="0013316A"/>
    <w:rsid w:val="00133666"/>
    <w:rsid w:val="0013736B"/>
    <w:rsid w:val="00140A8A"/>
    <w:rsid w:val="00146930"/>
    <w:rsid w:val="00147A0E"/>
    <w:rsid w:val="00152893"/>
    <w:rsid w:val="001556A9"/>
    <w:rsid w:val="00156B9D"/>
    <w:rsid w:val="00157A0B"/>
    <w:rsid w:val="0016580D"/>
    <w:rsid w:val="0016747E"/>
    <w:rsid w:val="001741BF"/>
    <w:rsid w:val="00182574"/>
    <w:rsid w:val="0018308A"/>
    <w:rsid w:val="00186542"/>
    <w:rsid w:val="00187127"/>
    <w:rsid w:val="001918BC"/>
    <w:rsid w:val="001A51B8"/>
    <w:rsid w:val="001B1203"/>
    <w:rsid w:val="001B1FAF"/>
    <w:rsid w:val="001B565D"/>
    <w:rsid w:val="001B784C"/>
    <w:rsid w:val="001C0457"/>
    <w:rsid w:val="001C2B2D"/>
    <w:rsid w:val="001C38F0"/>
    <w:rsid w:val="001C62E0"/>
    <w:rsid w:val="001C707F"/>
    <w:rsid w:val="001D011F"/>
    <w:rsid w:val="001D3466"/>
    <w:rsid w:val="001D3790"/>
    <w:rsid w:val="001D54AD"/>
    <w:rsid w:val="001D6226"/>
    <w:rsid w:val="001D6DEF"/>
    <w:rsid w:val="001E3397"/>
    <w:rsid w:val="001F3D07"/>
    <w:rsid w:val="001F5A21"/>
    <w:rsid w:val="002005A7"/>
    <w:rsid w:val="00205150"/>
    <w:rsid w:val="00226DE8"/>
    <w:rsid w:val="0023165E"/>
    <w:rsid w:val="002376AF"/>
    <w:rsid w:val="00237F7D"/>
    <w:rsid w:val="00240FE2"/>
    <w:rsid w:val="002426CD"/>
    <w:rsid w:val="002436B9"/>
    <w:rsid w:val="00244A8A"/>
    <w:rsid w:val="00252E6C"/>
    <w:rsid w:val="002664D2"/>
    <w:rsid w:val="00270019"/>
    <w:rsid w:val="00270F38"/>
    <w:rsid w:val="0027246C"/>
    <w:rsid w:val="00272D18"/>
    <w:rsid w:val="002764BE"/>
    <w:rsid w:val="00276AEC"/>
    <w:rsid w:val="00277409"/>
    <w:rsid w:val="002825C8"/>
    <w:rsid w:val="00286EC2"/>
    <w:rsid w:val="002912CD"/>
    <w:rsid w:val="00293847"/>
    <w:rsid w:val="00295A02"/>
    <w:rsid w:val="002A0737"/>
    <w:rsid w:val="002A0B1D"/>
    <w:rsid w:val="002A1007"/>
    <w:rsid w:val="002A48D2"/>
    <w:rsid w:val="002A4E7A"/>
    <w:rsid w:val="002A50A4"/>
    <w:rsid w:val="002C7307"/>
    <w:rsid w:val="002D0214"/>
    <w:rsid w:val="002D2896"/>
    <w:rsid w:val="002D39B2"/>
    <w:rsid w:val="002D3B9E"/>
    <w:rsid w:val="002D45C0"/>
    <w:rsid w:val="002E1345"/>
    <w:rsid w:val="002E58B5"/>
    <w:rsid w:val="002F096A"/>
    <w:rsid w:val="003010F2"/>
    <w:rsid w:val="0030729A"/>
    <w:rsid w:val="00317DC7"/>
    <w:rsid w:val="00320681"/>
    <w:rsid w:val="00320C06"/>
    <w:rsid w:val="00321138"/>
    <w:rsid w:val="00323420"/>
    <w:rsid w:val="00324F05"/>
    <w:rsid w:val="0033263E"/>
    <w:rsid w:val="00341866"/>
    <w:rsid w:val="00342B69"/>
    <w:rsid w:val="00356084"/>
    <w:rsid w:val="0036505B"/>
    <w:rsid w:val="00365F86"/>
    <w:rsid w:val="00366498"/>
    <w:rsid w:val="00372499"/>
    <w:rsid w:val="00375E72"/>
    <w:rsid w:val="00376E87"/>
    <w:rsid w:val="003803C9"/>
    <w:rsid w:val="00381A6E"/>
    <w:rsid w:val="00385930"/>
    <w:rsid w:val="0039500A"/>
    <w:rsid w:val="003A23B2"/>
    <w:rsid w:val="003A3584"/>
    <w:rsid w:val="003A5188"/>
    <w:rsid w:val="003A7FF7"/>
    <w:rsid w:val="003B0A7B"/>
    <w:rsid w:val="003B22FD"/>
    <w:rsid w:val="003B3B8E"/>
    <w:rsid w:val="003B3DA9"/>
    <w:rsid w:val="003B7DB5"/>
    <w:rsid w:val="003C1714"/>
    <w:rsid w:val="003C2E84"/>
    <w:rsid w:val="003D3D73"/>
    <w:rsid w:val="003E2F8E"/>
    <w:rsid w:val="003E5950"/>
    <w:rsid w:val="003E602D"/>
    <w:rsid w:val="003F06CF"/>
    <w:rsid w:val="003F200F"/>
    <w:rsid w:val="003F2993"/>
    <w:rsid w:val="00402EAB"/>
    <w:rsid w:val="00405AE2"/>
    <w:rsid w:val="00411277"/>
    <w:rsid w:val="00413AEA"/>
    <w:rsid w:val="00413E23"/>
    <w:rsid w:val="00414DB4"/>
    <w:rsid w:val="00417118"/>
    <w:rsid w:val="00430FDC"/>
    <w:rsid w:val="00431D6E"/>
    <w:rsid w:val="00431E21"/>
    <w:rsid w:val="00437375"/>
    <w:rsid w:val="004559F5"/>
    <w:rsid w:val="00455AE6"/>
    <w:rsid w:val="00460403"/>
    <w:rsid w:val="0046345B"/>
    <w:rsid w:val="00471B0D"/>
    <w:rsid w:val="004722FC"/>
    <w:rsid w:val="00474B4C"/>
    <w:rsid w:val="0047710E"/>
    <w:rsid w:val="00486D49"/>
    <w:rsid w:val="00492BD0"/>
    <w:rsid w:val="00495C30"/>
    <w:rsid w:val="00496A5D"/>
    <w:rsid w:val="004A057D"/>
    <w:rsid w:val="004A47BF"/>
    <w:rsid w:val="004A6656"/>
    <w:rsid w:val="004B0523"/>
    <w:rsid w:val="004B14A3"/>
    <w:rsid w:val="004B2E42"/>
    <w:rsid w:val="004B36C8"/>
    <w:rsid w:val="004C031C"/>
    <w:rsid w:val="004C4490"/>
    <w:rsid w:val="004E3E6E"/>
    <w:rsid w:val="004E55BA"/>
    <w:rsid w:val="004E6552"/>
    <w:rsid w:val="004E6971"/>
    <w:rsid w:val="004F07A2"/>
    <w:rsid w:val="004F188E"/>
    <w:rsid w:val="004F3DB4"/>
    <w:rsid w:val="0050007F"/>
    <w:rsid w:val="00501B80"/>
    <w:rsid w:val="00505214"/>
    <w:rsid w:val="00517846"/>
    <w:rsid w:val="00524C35"/>
    <w:rsid w:val="00525C18"/>
    <w:rsid w:val="005262E1"/>
    <w:rsid w:val="00541C8A"/>
    <w:rsid w:val="00546705"/>
    <w:rsid w:val="00551EB2"/>
    <w:rsid w:val="005557DC"/>
    <w:rsid w:val="0055591C"/>
    <w:rsid w:val="00555A0B"/>
    <w:rsid w:val="00561367"/>
    <w:rsid w:val="00564DB5"/>
    <w:rsid w:val="005714B7"/>
    <w:rsid w:val="00584D87"/>
    <w:rsid w:val="00585005"/>
    <w:rsid w:val="00586B15"/>
    <w:rsid w:val="00591599"/>
    <w:rsid w:val="00592C6F"/>
    <w:rsid w:val="00595261"/>
    <w:rsid w:val="005A0A8F"/>
    <w:rsid w:val="005A6E6B"/>
    <w:rsid w:val="005B10F1"/>
    <w:rsid w:val="005B54D9"/>
    <w:rsid w:val="005B6BC2"/>
    <w:rsid w:val="005B6EFB"/>
    <w:rsid w:val="005C2ED9"/>
    <w:rsid w:val="005C5CA8"/>
    <w:rsid w:val="005D115F"/>
    <w:rsid w:val="005D4651"/>
    <w:rsid w:val="005D532F"/>
    <w:rsid w:val="005D66B8"/>
    <w:rsid w:val="005E4949"/>
    <w:rsid w:val="005E686A"/>
    <w:rsid w:val="005E6A68"/>
    <w:rsid w:val="005E7017"/>
    <w:rsid w:val="005F16B1"/>
    <w:rsid w:val="005F1C01"/>
    <w:rsid w:val="005F79A9"/>
    <w:rsid w:val="0060017A"/>
    <w:rsid w:val="006003E7"/>
    <w:rsid w:val="0060158C"/>
    <w:rsid w:val="006033E1"/>
    <w:rsid w:val="00604DC1"/>
    <w:rsid w:val="00607690"/>
    <w:rsid w:val="0061482F"/>
    <w:rsid w:val="006234CD"/>
    <w:rsid w:val="0062463E"/>
    <w:rsid w:val="00624EFA"/>
    <w:rsid w:val="00626F73"/>
    <w:rsid w:val="00627DDB"/>
    <w:rsid w:val="00635BE9"/>
    <w:rsid w:val="00643244"/>
    <w:rsid w:val="00644775"/>
    <w:rsid w:val="00646AF6"/>
    <w:rsid w:val="00647F34"/>
    <w:rsid w:val="00650266"/>
    <w:rsid w:val="00653466"/>
    <w:rsid w:val="00657677"/>
    <w:rsid w:val="00657703"/>
    <w:rsid w:val="00657D6A"/>
    <w:rsid w:val="006600A6"/>
    <w:rsid w:val="00672293"/>
    <w:rsid w:val="00673A4B"/>
    <w:rsid w:val="0067499E"/>
    <w:rsid w:val="00682655"/>
    <w:rsid w:val="00683A01"/>
    <w:rsid w:val="0069350A"/>
    <w:rsid w:val="0069362A"/>
    <w:rsid w:val="00694E6D"/>
    <w:rsid w:val="006950A6"/>
    <w:rsid w:val="006A03CA"/>
    <w:rsid w:val="006A0B74"/>
    <w:rsid w:val="006A29F8"/>
    <w:rsid w:val="006A6A70"/>
    <w:rsid w:val="006B23EC"/>
    <w:rsid w:val="006B33C5"/>
    <w:rsid w:val="006C2DB5"/>
    <w:rsid w:val="006D237D"/>
    <w:rsid w:val="006D7ECB"/>
    <w:rsid w:val="006E2D2C"/>
    <w:rsid w:val="006E2FA9"/>
    <w:rsid w:val="006E5164"/>
    <w:rsid w:val="006F6380"/>
    <w:rsid w:val="006F69DF"/>
    <w:rsid w:val="006F6A2C"/>
    <w:rsid w:val="00703678"/>
    <w:rsid w:val="0070483A"/>
    <w:rsid w:val="0070561D"/>
    <w:rsid w:val="007078D5"/>
    <w:rsid w:val="00710FF6"/>
    <w:rsid w:val="00711318"/>
    <w:rsid w:val="0071447F"/>
    <w:rsid w:val="00716126"/>
    <w:rsid w:val="00717C0F"/>
    <w:rsid w:val="00720B9C"/>
    <w:rsid w:val="00722AE7"/>
    <w:rsid w:val="0072368A"/>
    <w:rsid w:val="00730B85"/>
    <w:rsid w:val="00735895"/>
    <w:rsid w:val="007527DE"/>
    <w:rsid w:val="00761405"/>
    <w:rsid w:val="007618A5"/>
    <w:rsid w:val="0076686C"/>
    <w:rsid w:val="007701DE"/>
    <w:rsid w:val="007754BE"/>
    <w:rsid w:val="007806E1"/>
    <w:rsid w:val="00786AED"/>
    <w:rsid w:val="0079059E"/>
    <w:rsid w:val="007B2043"/>
    <w:rsid w:val="007B7355"/>
    <w:rsid w:val="007D572E"/>
    <w:rsid w:val="007D6F6E"/>
    <w:rsid w:val="007D7B00"/>
    <w:rsid w:val="007E3D88"/>
    <w:rsid w:val="007E51FD"/>
    <w:rsid w:val="007E7734"/>
    <w:rsid w:val="007F12DC"/>
    <w:rsid w:val="007F3B46"/>
    <w:rsid w:val="00803BA0"/>
    <w:rsid w:val="00804D97"/>
    <w:rsid w:val="00804FE1"/>
    <w:rsid w:val="00807345"/>
    <w:rsid w:val="00807A20"/>
    <w:rsid w:val="00812D29"/>
    <w:rsid w:val="00812E05"/>
    <w:rsid w:val="008131ED"/>
    <w:rsid w:val="00817AC6"/>
    <w:rsid w:val="00821FCC"/>
    <w:rsid w:val="008235A3"/>
    <w:rsid w:val="00823622"/>
    <w:rsid w:val="00823F24"/>
    <w:rsid w:val="00825A3A"/>
    <w:rsid w:val="00826789"/>
    <w:rsid w:val="00826F43"/>
    <w:rsid w:val="008329AE"/>
    <w:rsid w:val="00832B0D"/>
    <w:rsid w:val="00833C0C"/>
    <w:rsid w:val="008372CC"/>
    <w:rsid w:val="00842659"/>
    <w:rsid w:val="00842EA4"/>
    <w:rsid w:val="00844041"/>
    <w:rsid w:val="00844DB7"/>
    <w:rsid w:val="00846EA2"/>
    <w:rsid w:val="008540F1"/>
    <w:rsid w:val="00864D6C"/>
    <w:rsid w:val="00873182"/>
    <w:rsid w:val="00890006"/>
    <w:rsid w:val="00890DE6"/>
    <w:rsid w:val="00896DF3"/>
    <w:rsid w:val="008A214C"/>
    <w:rsid w:val="008A3010"/>
    <w:rsid w:val="008A315D"/>
    <w:rsid w:val="008A6596"/>
    <w:rsid w:val="008B20E4"/>
    <w:rsid w:val="008B6D3D"/>
    <w:rsid w:val="008C19F2"/>
    <w:rsid w:val="008C3148"/>
    <w:rsid w:val="008C4931"/>
    <w:rsid w:val="008C7974"/>
    <w:rsid w:val="008D03A1"/>
    <w:rsid w:val="008D5BFC"/>
    <w:rsid w:val="008D7429"/>
    <w:rsid w:val="008E29DC"/>
    <w:rsid w:val="008F2690"/>
    <w:rsid w:val="009009DA"/>
    <w:rsid w:val="00901882"/>
    <w:rsid w:val="0090303F"/>
    <w:rsid w:val="00904140"/>
    <w:rsid w:val="00904B69"/>
    <w:rsid w:val="00906F3F"/>
    <w:rsid w:val="0090725B"/>
    <w:rsid w:val="00914678"/>
    <w:rsid w:val="009170DD"/>
    <w:rsid w:val="00920DB6"/>
    <w:rsid w:val="00925A9C"/>
    <w:rsid w:val="00941094"/>
    <w:rsid w:val="009414D7"/>
    <w:rsid w:val="00944277"/>
    <w:rsid w:val="009449C4"/>
    <w:rsid w:val="00951591"/>
    <w:rsid w:val="009533C1"/>
    <w:rsid w:val="00955754"/>
    <w:rsid w:val="00956479"/>
    <w:rsid w:val="00957456"/>
    <w:rsid w:val="0095776B"/>
    <w:rsid w:val="00963517"/>
    <w:rsid w:val="00965A98"/>
    <w:rsid w:val="00970BE9"/>
    <w:rsid w:val="00974EF1"/>
    <w:rsid w:val="00974FBD"/>
    <w:rsid w:val="009767B3"/>
    <w:rsid w:val="00981225"/>
    <w:rsid w:val="00990CBB"/>
    <w:rsid w:val="00991091"/>
    <w:rsid w:val="0099205D"/>
    <w:rsid w:val="009A24BE"/>
    <w:rsid w:val="009A57C9"/>
    <w:rsid w:val="009A6B62"/>
    <w:rsid w:val="009B6153"/>
    <w:rsid w:val="009C62FA"/>
    <w:rsid w:val="009D4540"/>
    <w:rsid w:val="009D5914"/>
    <w:rsid w:val="009D6716"/>
    <w:rsid w:val="009D7D6B"/>
    <w:rsid w:val="009E04C6"/>
    <w:rsid w:val="009E05BD"/>
    <w:rsid w:val="00A0042B"/>
    <w:rsid w:val="00A01E4E"/>
    <w:rsid w:val="00A023FF"/>
    <w:rsid w:val="00A03AF7"/>
    <w:rsid w:val="00A070D2"/>
    <w:rsid w:val="00A10300"/>
    <w:rsid w:val="00A110E6"/>
    <w:rsid w:val="00A13408"/>
    <w:rsid w:val="00A13787"/>
    <w:rsid w:val="00A15186"/>
    <w:rsid w:val="00A30BE8"/>
    <w:rsid w:val="00A3353A"/>
    <w:rsid w:val="00A33636"/>
    <w:rsid w:val="00A338E6"/>
    <w:rsid w:val="00A37BCC"/>
    <w:rsid w:val="00A41CE5"/>
    <w:rsid w:val="00A507DA"/>
    <w:rsid w:val="00A524A0"/>
    <w:rsid w:val="00A67C06"/>
    <w:rsid w:val="00A7060A"/>
    <w:rsid w:val="00A83BAB"/>
    <w:rsid w:val="00A86CF5"/>
    <w:rsid w:val="00A94F94"/>
    <w:rsid w:val="00A95A39"/>
    <w:rsid w:val="00AA1E71"/>
    <w:rsid w:val="00AA7BF4"/>
    <w:rsid w:val="00AB3885"/>
    <w:rsid w:val="00AB4F36"/>
    <w:rsid w:val="00AC1778"/>
    <w:rsid w:val="00AD0093"/>
    <w:rsid w:val="00AD27CE"/>
    <w:rsid w:val="00AD2A5B"/>
    <w:rsid w:val="00AE0ED2"/>
    <w:rsid w:val="00AE351F"/>
    <w:rsid w:val="00AE5474"/>
    <w:rsid w:val="00AF0CBD"/>
    <w:rsid w:val="00AF0F14"/>
    <w:rsid w:val="00AF500A"/>
    <w:rsid w:val="00B029F4"/>
    <w:rsid w:val="00B02FCB"/>
    <w:rsid w:val="00B0402E"/>
    <w:rsid w:val="00B05795"/>
    <w:rsid w:val="00B11E10"/>
    <w:rsid w:val="00B1340C"/>
    <w:rsid w:val="00B175D9"/>
    <w:rsid w:val="00B2563D"/>
    <w:rsid w:val="00B27620"/>
    <w:rsid w:val="00B42C70"/>
    <w:rsid w:val="00B45FBB"/>
    <w:rsid w:val="00B479FE"/>
    <w:rsid w:val="00B54EA2"/>
    <w:rsid w:val="00B572DB"/>
    <w:rsid w:val="00B6086F"/>
    <w:rsid w:val="00B61F2E"/>
    <w:rsid w:val="00B63BC3"/>
    <w:rsid w:val="00B6612D"/>
    <w:rsid w:val="00B6781B"/>
    <w:rsid w:val="00B701A8"/>
    <w:rsid w:val="00B76FF4"/>
    <w:rsid w:val="00B80E76"/>
    <w:rsid w:val="00B86012"/>
    <w:rsid w:val="00BA0308"/>
    <w:rsid w:val="00BA78BD"/>
    <w:rsid w:val="00BB741E"/>
    <w:rsid w:val="00BC227A"/>
    <w:rsid w:val="00BC29A4"/>
    <w:rsid w:val="00BC524C"/>
    <w:rsid w:val="00BE0DC3"/>
    <w:rsid w:val="00BE17F7"/>
    <w:rsid w:val="00BF2228"/>
    <w:rsid w:val="00C1015C"/>
    <w:rsid w:val="00C10F29"/>
    <w:rsid w:val="00C2359A"/>
    <w:rsid w:val="00C35935"/>
    <w:rsid w:val="00C35E2F"/>
    <w:rsid w:val="00C402EC"/>
    <w:rsid w:val="00C40842"/>
    <w:rsid w:val="00C44BE2"/>
    <w:rsid w:val="00C45438"/>
    <w:rsid w:val="00C46B9B"/>
    <w:rsid w:val="00C5216B"/>
    <w:rsid w:val="00C57758"/>
    <w:rsid w:val="00C607AD"/>
    <w:rsid w:val="00C6439D"/>
    <w:rsid w:val="00C6443E"/>
    <w:rsid w:val="00C647DD"/>
    <w:rsid w:val="00C6603D"/>
    <w:rsid w:val="00C66BD7"/>
    <w:rsid w:val="00C67B32"/>
    <w:rsid w:val="00C70BAB"/>
    <w:rsid w:val="00C7128A"/>
    <w:rsid w:val="00C74D58"/>
    <w:rsid w:val="00C8055B"/>
    <w:rsid w:val="00C80647"/>
    <w:rsid w:val="00C80DB5"/>
    <w:rsid w:val="00C83AC5"/>
    <w:rsid w:val="00C83C18"/>
    <w:rsid w:val="00C84C47"/>
    <w:rsid w:val="00C9160C"/>
    <w:rsid w:val="00C951FE"/>
    <w:rsid w:val="00CA19E3"/>
    <w:rsid w:val="00CA4554"/>
    <w:rsid w:val="00CA67D2"/>
    <w:rsid w:val="00CE4401"/>
    <w:rsid w:val="00CE58A6"/>
    <w:rsid w:val="00CF0B7B"/>
    <w:rsid w:val="00CF14E9"/>
    <w:rsid w:val="00CF4305"/>
    <w:rsid w:val="00CF790C"/>
    <w:rsid w:val="00CF7C37"/>
    <w:rsid w:val="00D1138F"/>
    <w:rsid w:val="00D115D2"/>
    <w:rsid w:val="00D118F4"/>
    <w:rsid w:val="00D14799"/>
    <w:rsid w:val="00D157ED"/>
    <w:rsid w:val="00D20854"/>
    <w:rsid w:val="00D2674E"/>
    <w:rsid w:val="00D31493"/>
    <w:rsid w:val="00D33EC7"/>
    <w:rsid w:val="00D3593C"/>
    <w:rsid w:val="00D35B7E"/>
    <w:rsid w:val="00D36D20"/>
    <w:rsid w:val="00D36F71"/>
    <w:rsid w:val="00D410E1"/>
    <w:rsid w:val="00D421C8"/>
    <w:rsid w:val="00D51B7C"/>
    <w:rsid w:val="00D546D2"/>
    <w:rsid w:val="00D629E4"/>
    <w:rsid w:val="00D64C98"/>
    <w:rsid w:val="00D7010A"/>
    <w:rsid w:val="00D7570E"/>
    <w:rsid w:val="00D8269C"/>
    <w:rsid w:val="00D82F3A"/>
    <w:rsid w:val="00D84FEC"/>
    <w:rsid w:val="00D97366"/>
    <w:rsid w:val="00D97468"/>
    <w:rsid w:val="00DA09F0"/>
    <w:rsid w:val="00DA0C15"/>
    <w:rsid w:val="00DA2186"/>
    <w:rsid w:val="00DA2795"/>
    <w:rsid w:val="00DA48E0"/>
    <w:rsid w:val="00DA5C1C"/>
    <w:rsid w:val="00DB0E0E"/>
    <w:rsid w:val="00DC7855"/>
    <w:rsid w:val="00DE3539"/>
    <w:rsid w:val="00DE50E3"/>
    <w:rsid w:val="00DE5274"/>
    <w:rsid w:val="00DE5A55"/>
    <w:rsid w:val="00DF32EE"/>
    <w:rsid w:val="00DF497B"/>
    <w:rsid w:val="00DF50F0"/>
    <w:rsid w:val="00DF7576"/>
    <w:rsid w:val="00E044AC"/>
    <w:rsid w:val="00E049C2"/>
    <w:rsid w:val="00E1630C"/>
    <w:rsid w:val="00E242C0"/>
    <w:rsid w:val="00E27896"/>
    <w:rsid w:val="00E42C4A"/>
    <w:rsid w:val="00E444E0"/>
    <w:rsid w:val="00E46B73"/>
    <w:rsid w:val="00E47333"/>
    <w:rsid w:val="00E54C27"/>
    <w:rsid w:val="00E551A1"/>
    <w:rsid w:val="00E56F05"/>
    <w:rsid w:val="00E57F95"/>
    <w:rsid w:val="00E64183"/>
    <w:rsid w:val="00E659C8"/>
    <w:rsid w:val="00E66A96"/>
    <w:rsid w:val="00E71E10"/>
    <w:rsid w:val="00E8060F"/>
    <w:rsid w:val="00E81210"/>
    <w:rsid w:val="00E83A6B"/>
    <w:rsid w:val="00E8458A"/>
    <w:rsid w:val="00E85632"/>
    <w:rsid w:val="00E943FD"/>
    <w:rsid w:val="00EA212B"/>
    <w:rsid w:val="00EA3B8B"/>
    <w:rsid w:val="00EA42BC"/>
    <w:rsid w:val="00EB0C0C"/>
    <w:rsid w:val="00EC1F79"/>
    <w:rsid w:val="00EC2114"/>
    <w:rsid w:val="00EC4F9B"/>
    <w:rsid w:val="00EC507A"/>
    <w:rsid w:val="00ED08F6"/>
    <w:rsid w:val="00ED369D"/>
    <w:rsid w:val="00ED4736"/>
    <w:rsid w:val="00ED59BD"/>
    <w:rsid w:val="00EE0DED"/>
    <w:rsid w:val="00EE4377"/>
    <w:rsid w:val="00EE4668"/>
    <w:rsid w:val="00EE49BC"/>
    <w:rsid w:val="00EE50FD"/>
    <w:rsid w:val="00EF0BC6"/>
    <w:rsid w:val="00EF543E"/>
    <w:rsid w:val="00EF670E"/>
    <w:rsid w:val="00F010A1"/>
    <w:rsid w:val="00F07695"/>
    <w:rsid w:val="00F10D67"/>
    <w:rsid w:val="00F145DB"/>
    <w:rsid w:val="00F279E5"/>
    <w:rsid w:val="00F31D70"/>
    <w:rsid w:val="00F3658A"/>
    <w:rsid w:val="00F36D96"/>
    <w:rsid w:val="00F408E6"/>
    <w:rsid w:val="00F40D05"/>
    <w:rsid w:val="00F418F9"/>
    <w:rsid w:val="00F44F42"/>
    <w:rsid w:val="00F76542"/>
    <w:rsid w:val="00F7742D"/>
    <w:rsid w:val="00F8669F"/>
    <w:rsid w:val="00F91A60"/>
    <w:rsid w:val="00FA4FFA"/>
    <w:rsid w:val="00FA52C8"/>
    <w:rsid w:val="00FB6975"/>
    <w:rsid w:val="00FB7540"/>
    <w:rsid w:val="00FC0026"/>
    <w:rsid w:val="00FC0F6D"/>
    <w:rsid w:val="00FC41D2"/>
    <w:rsid w:val="00FC4A9A"/>
    <w:rsid w:val="00FC6357"/>
    <w:rsid w:val="00FD06AD"/>
    <w:rsid w:val="00FD0880"/>
    <w:rsid w:val="00FD0C03"/>
    <w:rsid w:val="00FD2B92"/>
    <w:rsid w:val="00FD3FD0"/>
    <w:rsid w:val="00FE0A50"/>
    <w:rsid w:val="00FE620C"/>
    <w:rsid w:val="00FF2860"/>
    <w:rsid w:val="00FF7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9E"/>
    <w:pPr>
      <w:ind w:left="720"/>
      <w:contextualSpacing/>
    </w:pPr>
  </w:style>
  <w:style w:type="table" w:styleId="a4">
    <w:name w:val="Table Grid"/>
    <w:basedOn w:val="a1"/>
    <w:uiPriority w:val="59"/>
    <w:rsid w:val="00D62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38F0"/>
  </w:style>
  <w:style w:type="paragraph" w:styleId="a7">
    <w:name w:val="footer"/>
    <w:basedOn w:val="a"/>
    <w:link w:val="a8"/>
    <w:uiPriority w:val="99"/>
    <w:unhideWhenUsed/>
    <w:rsid w:val="001C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C38F0"/>
  </w:style>
  <w:style w:type="paragraph" w:styleId="a9">
    <w:name w:val="Balloon Text"/>
    <w:basedOn w:val="a"/>
    <w:link w:val="aa"/>
    <w:uiPriority w:val="99"/>
    <w:semiHidden/>
    <w:unhideWhenUsed/>
    <w:rsid w:val="00C74D5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74D58"/>
    <w:rPr>
      <w:rFonts w:ascii="Tahoma" w:hAnsi="Tahoma" w:cs="Angsana New"/>
      <w:sz w:val="16"/>
      <w:szCs w:val="20"/>
    </w:rPr>
  </w:style>
  <w:style w:type="table" w:customStyle="1" w:styleId="8">
    <w:name w:val="เส้นตาราง8"/>
    <w:basedOn w:val="a1"/>
    <w:next w:val="a4"/>
    <w:uiPriority w:val="59"/>
    <w:rsid w:val="00D421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C951FE"/>
    <w:pPr>
      <w:spacing w:before="100" w:beforeAutospacing="1" w:after="100" w:afterAutospacing="1" w:line="240" w:lineRule="auto"/>
    </w:pPr>
    <w:rPr>
      <w:rFonts w:ascii="Angsana New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C2B0-7165-4478-9D62-19316EB0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ao</dc:creator>
  <cp:lastModifiedBy>Administrator</cp:lastModifiedBy>
  <cp:revision>3</cp:revision>
  <cp:lastPrinted>2018-12-07T07:35:00Z</cp:lastPrinted>
  <dcterms:created xsi:type="dcterms:W3CDTF">2019-05-14T08:52:00Z</dcterms:created>
  <dcterms:modified xsi:type="dcterms:W3CDTF">2019-05-15T08:05:00Z</dcterms:modified>
</cp:coreProperties>
</file>